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3E" w:rsidRDefault="0063573E" w:rsidP="00DD60F3">
      <w:pPr>
        <w:rPr>
          <w:sz w:val="28"/>
          <w:szCs w:val="28"/>
        </w:rPr>
      </w:pPr>
    </w:p>
    <w:p w:rsidR="00B21612" w:rsidRDefault="00B21612" w:rsidP="00DD60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A0880">
        <w:rPr>
          <w:sz w:val="28"/>
          <w:szCs w:val="28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D60F3" w:rsidTr="006D2B2B">
        <w:tc>
          <w:tcPr>
            <w:tcW w:w="4644" w:type="dxa"/>
          </w:tcPr>
          <w:p w:rsidR="00DD60F3" w:rsidRDefault="00DD60F3" w:rsidP="006D2B2B"/>
          <w:p w:rsidR="00DD60F3" w:rsidRDefault="00DD60F3" w:rsidP="006D2B2B"/>
          <w:p w:rsidR="00DD60F3" w:rsidRDefault="00DD60F3" w:rsidP="006D2B2B"/>
          <w:p w:rsidR="00DD60F3" w:rsidRDefault="00DD60F3" w:rsidP="006D2B2B"/>
        </w:tc>
        <w:tc>
          <w:tcPr>
            <w:tcW w:w="4927" w:type="dxa"/>
          </w:tcPr>
          <w:p w:rsidR="00DD60F3" w:rsidRDefault="00981A3F" w:rsidP="006D2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DD60F3">
              <w:rPr>
                <w:sz w:val="28"/>
                <w:szCs w:val="28"/>
              </w:rPr>
              <w:t xml:space="preserve">ГПОАУ  </w:t>
            </w:r>
            <w:proofErr w:type="spellStart"/>
            <w:r w:rsidR="00DD60F3" w:rsidRPr="007236CD">
              <w:rPr>
                <w:sz w:val="28"/>
                <w:szCs w:val="28"/>
              </w:rPr>
              <w:t>АмАК</w:t>
            </w:r>
            <w:proofErr w:type="spellEnd"/>
            <w:r w:rsidR="00DD60F3">
              <w:rPr>
                <w:sz w:val="28"/>
                <w:szCs w:val="28"/>
              </w:rPr>
              <w:t xml:space="preserve"> </w:t>
            </w:r>
          </w:p>
          <w:p w:rsidR="00DD60F3" w:rsidRDefault="009A3B15" w:rsidP="006D2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цовой</w:t>
            </w:r>
          </w:p>
          <w:p w:rsidR="00DD60F3" w:rsidRPr="007236CD" w:rsidRDefault="00DD60F3" w:rsidP="006D2B2B">
            <w:pPr>
              <w:rPr>
                <w:sz w:val="28"/>
                <w:szCs w:val="28"/>
              </w:rPr>
            </w:pPr>
          </w:p>
          <w:p w:rsidR="00DD60F3" w:rsidRPr="006525A0" w:rsidRDefault="00DD60F3" w:rsidP="006D2B2B">
            <w:pPr>
              <w:rPr>
                <w:b/>
                <w:sz w:val="24"/>
                <w:szCs w:val="24"/>
                <w:vertAlign w:val="subscript"/>
              </w:rPr>
            </w:pPr>
            <w:r w:rsidRPr="00C100C7">
              <w:rPr>
                <w:sz w:val="24"/>
                <w:szCs w:val="24"/>
              </w:rPr>
              <w:t>от</w:t>
            </w:r>
            <w:r w:rsidRPr="00C100C7">
              <w:rPr>
                <w:b/>
                <w:sz w:val="24"/>
                <w:szCs w:val="24"/>
              </w:rPr>
              <w:t>__________________________</w:t>
            </w:r>
            <w:r>
              <w:rPr>
                <w:b/>
                <w:sz w:val="24"/>
                <w:szCs w:val="24"/>
              </w:rPr>
              <w:t>____</w:t>
            </w:r>
            <w:r w:rsidRPr="00C100C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</w:t>
            </w:r>
            <w:r w:rsidRPr="00C100C7">
              <w:rPr>
                <w:b/>
                <w:sz w:val="24"/>
                <w:szCs w:val="24"/>
              </w:rPr>
              <w:t>__</w:t>
            </w:r>
          </w:p>
          <w:p w:rsidR="00DD60F3" w:rsidRDefault="00DD60F3" w:rsidP="006D2B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C100C7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C100C7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</w:t>
            </w:r>
            <w:r w:rsidRPr="00C100C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  <w:r w:rsidRPr="00C100C7">
              <w:rPr>
                <w:sz w:val="24"/>
                <w:szCs w:val="24"/>
              </w:rPr>
              <w:t>___</w:t>
            </w:r>
          </w:p>
          <w:p w:rsidR="004F3120" w:rsidRPr="00C100C7" w:rsidRDefault="004F3120" w:rsidP="006D2B2B">
            <w:pPr>
              <w:rPr>
                <w:sz w:val="24"/>
                <w:szCs w:val="24"/>
              </w:rPr>
            </w:pPr>
          </w:p>
          <w:p w:rsidR="00DD60F3" w:rsidRDefault="00DD60F3" w:rsidP="006D2B2B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="004F3120">
              <w:rPr>
                <w:sz w:val="28"/>
                <w:szCs w:val="28"/>
              </w:rPr>
              <w:t>_____</w:t>
            </w:r>
          </w:p>
          <w:p w:rsidR="004F3120" w:rsidRDefault="004F3120" w:rsidP="006D2B2B">
            <w:pPr>
              <w:ind w:right="-284"/>
              <w:rPr>
                <w:sz w:val="28"/>
                <w:szCs w:val="28"/>
              </w:rPr>
            </w:pPr>
          </w:p>
          <w:p w:rsidR="00DD60F3" w:rsidRDefault="004F3120" w:rsidP="006D2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___________________________</w:t>
            </w:r>
          </w:p>
          <w:p w:rsidR="00DD60F3" w:rsidRDefault="00DD60F3" w:rsidP="006D2B2B"/>
        </w:tc>
      </w:tr>
    </w:tbl>
    <w:p w:rsidR="00DD60F3" w:rsidRDefault="00DD60F3" w:rsidP="00DD60F3"/>
    <w:p w:rsidR="004F3120" w:rsidRDefault="004F3120" w:rsidP="00DD60F3"/>
    <w:p w:rsidR="004F3120" w:rsidRDefault="004F3120" w:rsidP="00DD60F3"/>
    <w:p w:rsidR="004F3120" w:rsidRDefault="004F3120" w:rsidP="00DD60F3"/>
    <w:p w:rsidR="004F3120" w:rsidRDefault="004F3120" w:rsidP="00DD60F3"/>
    <w:p w:rsidR="00DD60F3" w:rsidRPr="00C21D40" w:rsidRDefault="00DD60F3" w:rsidP="00DD60F3">
      <w:pPr>
        <w:jc w:val="center"/>
        <w:rPr>
          <w:b/>
        </w:rPr>
      </w:pPr>
      <w:r w:rsidRPr="00C21D40">
        <w:rPr>
          <w:b/>
        </w:rPr>
        <w:t>ЗАЯВЛЕНИЕ</w:t>
      </w:r>
    </w:p>
    <w:p w:rsidR="00DD60F3" w:rsidRDefault="00DD60F3" w:rsidP="00DD60F3"/>
    <w:p w:rsidR="00DD60F3" w:rsidRDefault="00DD60F3" w:rsidP="00DD60F3"/>
    <w:p w:rsidR="00DD60F3" w:rsidRDefault="00DD60F3" w:rsidP="00DD60F3"/>
    <w:p w:rsidR="00DD60F3" w:rsidRDefault="00DD60F3" w:rsidP="00DD60F3">
      <w:r w:rsidRPr="007236CD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>
        <w:t>_____________________________________________________________________</w:t>
      </w:r>
    </w:p>
    <w:p w:rsidR="00DD60F3" w:rsidRDefault="00DD60F3" w:rsidP="00DD60F3"/>
    <w:p w:rsidR="00DD60F3" w:rsidRDefault="00DD60F3" w:rsidP="00DD60F3">
      <w:r>
        <w:t>_____________________________________________________________________________</w:t>
      </w:r>
    </w:p>
    <w:p w:rsidR="004F3120" w:rsidRDefault="004F3120" w:rsidP="00DD60F3"/>
    <w:p w:rsidR="004F3120" w:rsidRDefault="00DD60F3" w:rsidP="00DD60F3">
      <w:r>
        <w:t>____________________________________________________________________________</w:t>
      </w:r>
      <w:r w:rsidR="004F3120">
        <w:t>_</w:t>
      </w:r>
    </w:p>
    <w:p w:rsidR="00DD60F3" w:rsidRDefault="00DD60F3" w:rsidP="00DD60F3"/>
    <w:p w:rsidR="004F3120" w:rsidRDefault="00DD60F3" w:rsidP="00DD60F3">
      <w:r>
        <w:t>_____________________________________________________________________________</w:t>
      </w:r>
    </w:p>
    <w:p w:rsidR="00DD60F3" w:rsidRDefault="00DD60F3" w:rsidP="00DD60F3">
      <w:r>
        <w:br/>
        <w:t>_____________________________________________________________________________</w:t>
      </w:r>
    </w:p>
    <w:p w:rsidR="004F3120" w:rsidRDefault="004F3120" w:rsidP="00DD60F3"/>
    <w:p w:rsidR="00DD60F3" w:rsidRDefault="00DD60F3" w:rsidP="00DD60F3">
      <w:r>
        <w:t>_____________________________________________________________________________</w:t>
      </w:r>
    </w:p>
    <w:p w:rsidR="00DD60F3" w:rsidRDefault="00DD60F3" w:rsidP="00DD60F3"/>
    <w:p w:rsidR="00DD60F3" w:rsidRDefault="00DD60F3" w:rsidP="00DD60F3"/>
    <w:p w:rsidR="00DD60F3" w:rsidRDefault="00DD60F3" w:rsidP="00DD60F3"/>
    <w:p w:rsidR="005A0274" w:rsidRDefault="005A0274" w:rsidP="00DD60F3">
      <w:bookmarkStart w:id="0" w:name="_GoBack"/>
      <w:bookmarkEnd w:id="0"/>
    </w:p>
    <w:p w:rsidR="005A0274" w:rsidRDefault="005A0274" w:rsidP="00DD60F3"/>
    <w:p w:rsidR="00DD60F3" w:rsidRDefault="00DD60F3" w:rsidP="00DD60F3"/>
    <w:p w:rsidR="00DD60F3" w:rsidRDefault="00116726" w:rsidP="00DD60F3">
      <w:pPr>
        <w:rPr>
          <w:vertAlign w:val="subscript"/>
        </w:rPr>
      </w:pPr>
      <w:r>
        <w:t>« ______» _____________2020</w:t>
      </w:r>
      <w:r w:rsidR="00DD60F3">
        <w:t>г.                                                         _________________</w:t>
      </w:r>
    </w:p>
    <w:p w:rsidR="00DD60F3" w:rsidRDefault="00DD60F3" w:rsidP="00DD60F3">
      <w:pPr>
        <w:tabs>
          <w:tab w:val="left" w:pos="6870"/>
        </w:tabs>
        <w:rPr>
          <w:sz w:val="20"/>
          <w:szCs w:val="20"/>
        </w:rPr>
      </w:pPr>
      <w:r>
        <w:tab/>
        <w:t xml:space="preserve">          </w:t>
      </w:r>
      <w:r w:rsidRPr="006525A0">
        <w:rPr>
          <w:sz w:val="20"/>
          <w:szCs w:val="20"/>
        </w:rPr>
        <w:t>(подпись)</w:t>
      </w:r>
    </w:p>
    <w:p w:rsidR="00425A39" w:rsidRDefault="00425A39" w:rsidP="00B21612">
      <w:pPr>
        <w:jc w:val="both"/>
        <w:rPr>
          <w:sz w:val="28"/>
          <w:szCs w:val="28"/>
        </w:rPr>
      </w:pPr>
    </w:p>
    <w:p w:rsidR="003464CF" w:rsidRDefault="00B21612" w:rsidP="00425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25A39">
        <w:rPr>
          <w:sz w:val="28"/>
          <w:szCs w:val="28"/>
        </w:rPr>
        <w:t xml:space="preserve">                  </w:t>
      </w: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35"/>
      </w:tblGrid>
      <w:tr w:rsidR="00425A39" w:rsidTr="003464CF">
        <w:tc>
          <w:tcPr>
            <w:tcW w:w="4962" w:type="dxa"/>
          </w:tcPr>
          <w:p w:rsidR="00425A39" w:rsidRDefault="00425A39" w:rsidP="002B48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425A39" w:rsidRDefault="00425A39" w:rsidP="00EA0880">
            <w:pPr>
              <w:rPr>
                <w:sz w:val="28"/>
                <w:szCs w:val="28"/>
              </w:rPr>
            </w:pPr>
          </w:p>
        </w:tc>
      </w:tr>
    </w:tbl>
    <w:p w:rsidR="00F23464" w:rsidRDefault="00F23464" w:rsidP="00DD60F3">
      <w:pPr>
        <w:tabs>
          <w:tab w:val="left" w:pos="6870"/>
        </w:tabs>
        <w:rPr>
          <w:sz w:val="20"/>
          <w:szCs w:val="20"/>
        </w:rPr>
      </w:pPr>
    </w:p>
    <w:sectPr w:rsidR="00F23464" w:rsidSect="00482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48" w:rsidRDefault="00496E48" w:rsidP="00425A39">
      <w:r>
        <w:separator/>
      </w:r>
    </w:p>
  </w:endnote>
  <w:endnote w:type="continuationSeparator" w:id="0">
    <w:p w:rsidR="00496E48" w:rsidRDefault="00496E48" w:rsidP="0042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48" w:rsidRDefault="00496E48" w:rsidP="00425A39">
      <w:r>
        <w:separator/>
      </w:r>
    </w:p>
  </w:footnote>
  <w:footnote w:type="continuationSeparator" w:id="0">
    <w:p w:rsidR="00496E48" w:rsidRDefault="00496E48" w:rsidP="00425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612"/>
    <w:rsid w:val="00000F80"/>
    <w:rsid w:val="00006E2F"/>
    <w:rsid w:val="0001396E"/>
    <w:rsid w:val="00021A3E"/>
    <w:rsid w:val="00022BB0"/>
    <w:rsid w:val="00026A91"/>
    <w:rsid w:val="00037BF2"/>
    <w:rsid w:val="00051C4F"/>
    <w:rsid w:val="000562F9"/>
    <w:rsid w:val="000569F6"/>
    <w:rsid w:val="00070D76"/>
    <w:rsid w:val="00080A30"/>
    <w:rsid w:val="000938C3"/>
    <w:rsid w:val="0009400E"/>
    <w:rsid w:val="000966E5"/>
    <w:rsid w:val="000A6C61"/>
    <w:rsid w:val="000B0B3F"/>
    <w:rsid w:val="000B280C"/>
    <w:rsid w:val="000C2241"/>
    <w:rsid w:val="000C53FB"/>
    <w:rsid w:val="000C733B"/>
    <w:rsid w:val="000D65ED"/>
    <w:rsid w:val="000F5ABE"/>
    <w:rsid w:val="00105C4E"/>
    <w:rsid w:val="00111B2D"/>
    <w:rsid w:val="001158B4"/>
    <w:rsid w:val="00116726"/>
    <w:rsid w:val="00116D23"/>
    <w:rsid w:val="001178F9"/>
    <w:rsid w:val="00117C96"/>
    <w:rsid w:val="001207F0"/>
    <w:rsid w:val="00121C81"/>
    <w:rsid w:val="0013191A"/>
    <w:rsid w:val="00135158"/>
    <w:rsid w:val="00135682"/>
    <w:rsid w:val="00141964"/>
    <w:rsid w:val="0014288B"/>
    <w:rsid w:val="00144A2E"/>
    <w:rsid w:val="00145310"/>
    <w:rsid w:val="00154D61"/>
    <w:rsid w:val="00156108"/>
    <w:rsid w:val="001743AA"/>
    <w:rsid w:val="00177421"/>
    <w:rsid w:val="0018230E"/>
    <w:rsid w:val="001874B7"/>
    <w:rsid w:val="00194FA4"/>
    <w:rsid w:val="001A04ED"/>
    <w:rsid w:val="001A0E7F"/>
    <w:rsid w:val="001A2976"/>
    <w:rsid w:val="001A5912"/>
    <w:rsid w:val="001B0A1A"/>
    <w:rsid w:val="001B7191"/>
    <w:rsid w:val="001D0BFF"/>
    <w:rsid w:val="001D2119"/>
    <w:rsid w:val="001E65E5"/>
    <w:rsid w:val="001E6D78"/>
    <w:rsid w:val="001F5BE9"/>
    <w:rsid w:val="00205E51"/>
    <w:rsid w:val="00214DF5"/>
    <w:rsid w:val="00220B40"/>
    <w:rsid w:val="00224CF7"/>
    <w:rsid w:val="002258D9"/>
    <w:rsid w:val="00230DFB"/>
    <w:rsid w:val="0023349D"/>
    <w:rsid w:val="00257D43"/>
    <w:rsid w:val="00277A15"/>
    <w:rsid w:val="00285A1A"/>
    <w:rsid w:val="0028736D"/>
    <w:rsid w:val="00290692"/>
    <w:rsid w:val="00291DF5"/>
    <w:rsid w:val="00291FE8"/>
    <w:rsid w:val="0029672E"/>
    <w:rsid w:val="002A12F1"/>
    <w:rsid w:val="002A37D4"/>
    <w:rsid w:val="002A5106"/>
    <w:rsid w:val="002B1A71"/>
    <w:rsid w:val="002C08CD"/>
    <w:rsid w:val="002C54AA"/>
    <w:rsid w:val="002D40C8"/>
    <w:rsid w:val="002D435F"/>
    <w:rsid w:val="002F37B2"/>
    <w:rsid w:val="002F7FFA"/>
    <w:rsid w:val="00315F80"/>
    <w:rsid w:val="00323F12"/>
    <w:rsid w:val="00324448"/>
    <w:rsid w:val="00324C71"/>
    <w:rsid w:val="00324FF9"/>
    <w:rsid w:val="0033361F"/>
    <w:rsid w:val="00336897"/>
    <w:rsid w:val="00337C54"/>
    <w:rsid w:val="00343319"/>
    <w:rsid w:val="003464CF"/>
    <w:rsid w:val="00347E2C"/>
    <w:rsid w:val="003624CD"/>
    <w:rsid w:val="00365636"/>
    <w:rsid w:val="00376C19"/>
    <w:rsid w:val="00376D81"/>
    <w:rsid w:val="00383462"/>
    <w:rsid w:val="003870B4"/>
    <w:rsid w:val="00395743"/>
    <w:rsid w:val="003A5280"/>
    <w:rsid w:val="003B70DC"/>
    <w:rsid w:val="003C22BB"/>
    <w:rsid w:val="003C5419"/>
    <w:rsid w:val="003C7F97"/>
    <w:rsid w:val="003F66C3"/>
    <w:rsid w:val="00404FFE"/>
    <w:rsid w:val="00421C25"/>
    <w:rsid w:val="004248CF"/>
    <w:rsid w:val="00425A39"/>
    <w:rsid w:val="00430F86"/>
    <w:rsid w:val="004315BD"/>
    <w:rsid w:val="00441F8E"/>
    <w:rsid w:val="00446F15"/>
    <w:rsid w:val="00467F7D"/>
    <w:rsid w:val="004711B0"/>
    <w:rsid w:val="004763BB"/>
    <w:rsid w:val="004823C6"/>
    <w:rsid w:val="0048714D"/>
    <w:rsid w:val="004921D5"/>
    <w:rsid w:val="00496E48"/>
    <w:rsid w:val="004B792C"/>
    <w:rsid w:val="004D3BD5"/>
    <w:rsid w:val="004D794D"/>
    <w:rsid w:val="004E0B9C"/>
    <w:rsid w:val="004E23AA"/>
    <w:rsid w:val="004E2991"/>
    <w:rsid w:val="004E3D95"/>
    <w:rsid w:val="004F07F6"/>
    <w:rsid w:val="004F232D"/>
    <w:rsid w:val="004F3120"/>
    <w:rsid w:val="004F5AD0"/>
    <w:rsid w:val="005007E8"/>
    <w:rsid w:val="00504C6F"/>
    <w:rsid w:val="00504CB0"/>
    <w:rsid w:val="00510F6C"/>
    <w:rsid w:val="00517AA4"/>
    <w:rsid w:val="00517B42"/>
    <w:rsid w:val="0052086E"/>
    <w:rsid w:val="00522725"/>
    <w:rsid w:val="005233B8"/>
    <w:rsid w:val="00526D08"/>
    <w:rsid w:val="0052730A"/>
    <w:rsid w:val="00527839"/>
    <w:rsid w:val="005304DF"/>
    <w:rsid w:val="00530EFD"/>
    <w:rsid w:val="00536A42"/>
    <w:rsid w:val="00537D22"/>
    <w:rsid w:val="00540B17"/>
    <w:rsid w:val="00540C4A"/>
    <w:rsid w:val="00544672"/>
    <w:rsid w:val="00550AEB"/>
    <w:rsid w:val="00552746"/>
    <w:rsid w:val="00553A3D"/>
    <w:rsid w:val="00553FA7"/>
    <w:rsid w:val="00561A7A"/>
    <w:rsid w:val="00566352"/>
    <w:rsid w:val="00566EAC"/>
    <w:rsid w:val="0056767E"/>
    <w:rsid w:val="00570FF2"/>
    <w:rsid w:val="0058150A"/>
    <w:rsid w:val="005816C6"/>
    <w:rsid w:val="005854B4"/>
    <w:rsid w:val="005A0274"/>
    <w:rsid w:val="005A148C"/>
    <w:rsid w:val="005A3BEB"/>
    <w:rsid w:val="005A69C1"/>
    <w:rsid w:val="005A6F92"/>
    <w:rsid w:val="005B523E"/>
    <w:rsid w:val="005C0BB4"/>
    <w:rsid w:val="005C17B6"/>
    <w:rsid w:val="005F6C29"/>
    <w:rsid w:val="0060180D"/>
    <w:rsid w:val="00606F6D"/>
    <w:rsid w:val="00610B11"/>
    <w:rsid w:val="00626577"/>
    <w:rsid w:val="006266A4"/>
    <w:rsid w:val="006270F5"/>
    <w:rsid w:val="00630466"/>
    <w:rsid w:val="0063573E"/>
    <w:rsid w:val="00636747"/>
    <w:rsid w:val="00637C0A"/>
    <w:rsid w:val="0064624D"/>
    <w:rsid w:val="006500F0"/>
    <w:rsid w:val="006525A0"/>
    <w:rsid w:val="00664637"/>
    <w:rsid w:val="006734F5"/>
    <w:rsid w:val="00690C32"/>
    <w:rsid w:val="006916B8"/>
    <w:rsid w:val="006B129B"/>
    <w:rsid w:val="006C2235"/>
    <w:rsid w:val="006C7FB7"/>
    <w:rsid w:val="006D28D9"/>
    <w:rsid w:val="006D2E77"/>
    <w:rsid w:val="006D5D81"/>
    <w:rsid w:val="006F1EBA"/>
    <w:rsid w:val="006F22FE"/>
    <w:rsid w:val="007117DC"/>
    <w:rsid w:val="00717282"/>
    <w:rsid w:val="007236CD"/>
    <w:rsid w:val="007274D6"/>
    <w:rsid w:val="00732069"/>
    <w:rsid w:val="00741CFE"/>
    <w:rsid w:val="00741D75"/>
    <w:rsid w:val="00745259"/>
    <w:rsid w:val="007609FB"/>
    <w:rsid w:val="0077342F"/>
    <w:rsid w:val="007767C2"/>
    <w:rsid w:val="00777323"/>
    <w:rsid w:val="00777B76"/>
    <w:rsid w:val="007819CF"/>
    <w:rsid w:val="007928A4"/>
    <w:rsid w:val="0079559D"/>
    <w:rsid w:val="00797078"/>
    <w:rsid w:val="007974D1"/>
    <w:rsid w:val="007A0F17"/>
    <w:rsid w:val="007A74C4"/>
    <w:rsid w:val="007A7946"/>
    <w:rsid w:val="007B4190"/>
    <w:rsid w:val="007C2169"/>
    <w:rsid w:val="007D443D"/>
    <w:rsid w:val="007D4FC2"/>
    <w:rsid w:val="007E4B53"/>
    <w:rsid w:val="00807758"/>
    <w:rsid w:val="00814662"/>
    <w:rsid w:val="008158A5"/>
    <w:rsid w:val="00822475"/>
    <w:rsid w:val="00822849"/>
    <w:rsid w:val="00824EA1"/>
    <w:rsid w:val="00844D77"/>
    <w:rsid w:val="00852FE9"/>
    <w:rsid w:val="00854ED6"/>
    <w:rsid w:val="00874294"/>
    <w:rsid w:val="008758B9"/>
    <w:rsid w:val="008838E6"/>
    <w:rsid w:val="008A258E"/>
    <w:rsid w:val="008A43A7"/>
    <w:rsid w:val="008C54C2"/>
    <w:rsid w:val="008C5A22"/>
    <w:rsid w:val="008C5F55"/>
    <w:rsid w:val="008C73DD"/>
    <w:rsid w:val="008C7973"/>
    <w:rsid w:val="008F271A"/>
    <w:rsid w:val="008F2C02"/>
    <w:rsid w:val="008F5C72"/>
    <w:rsid w:val="00912FCB"/>
    <w:rsid w:val="00922C8C"/>
    <w:rsid w:val="009302D9"/>
    <w:rsid w:val="00930E75"/>
    <w:rsid w:val="009353BC"/>
    <w:rsid w:val="009552F2"/>
    <w:rsid w:val="00966564"/>
    <w:rsid w:val="00974519"/>
    <w:rsid w:val="00977BF1"/>
    <w:rsid w:val="00981A3F"/>
    <w:rsid w:val="0099532B"/>
    <w:rsid w:val="009963C0"/>
    <w:rsid w:val="00997D44"/>
    <w:rsid w:val="009A3B15"/>
    <w:rsid w:val="009B4D00"/>
    <w:rsid w:val="009B5B45"/>
    <w:rsid w:val="009C4234"/>
    <w:rsid w:val="009C5268"/>
    <w:rsid w:val="009E5D33"/>
    <w:rsid w:val="009E66D9"/>
    <w:rsid w:val="009F00AF"/>
    <w:rsid w:val="009F2047"/>
    <w:rsid w:val="00A020D8"/>
    <w:rsid w:val="00A11C3F"/>
    <w:rsid w:val="00A120B5"/>
    <w:rsid w:val="00A13C7A"/>
    <w:rsid w:val="00A1765A"/>
    <w:rsid w:val="00A23E8C"/>
    <w:rsid w:val="00A24F24"/>
    <w:rsid w:val="00A504E0"/>
    <w:rsid w:val="00A61322"/>
    <w:rsid w:val="00A650E2"/>
    <w:rsid w:val="00A76959"/>
    <w:rsid w:val="00A80756"/>
    <w:rsid w:val="00A9356A"/>
    <w:rsid w:val="00A948F7"/>
    <w:rsid w:val="00AA2127"/>
    <w:rsid w:val="00AC6F8D"/>
    <w:rsid w:val="00AC7853"/>
    <w:rsid w:val="00AD66C1"/>
    <w:rsid w:val="00AE0222"/>
    <w:rsid w:val="00AE1591"/>
    <w:rsid w:val="00AF2E10"/>
    <w:rsid w:val="00AF3DB3"/>
    <w:rsid w:val="00AF582C"/>
    <w:rsid w:val="00AF6801"/>
    <w:rsid w:val="00B03943"/>
    <w:rsid w:val="00B05920"/>
    <w:rsid w:val="00B0611A"/>
    <w:rsid w:val="00B147FC"/>
    <w:rsid w:val="00B17677"/>
    <w:rsid w:val="00B21612"/>
    <w:rsid w:val="00B2272D"/>
    <w:rsid w:val="00B22BAB"/>
    <w:rsid w:val="00B52953"/>
    <w:rsid w:val="00B54517"/>
    <w:rsid w:val="00B561CF"/>
    <w:rsid w:val="00B67DC9"/>
    <w:rsid w:val="00B719EA"/>
    <w:rsid w:val="00B82CD7"/>
    <w:rsid w:val="00BA2917"/>
    <w:rsid w:val="00BA2F55"/>
    <w:rsid w:val="00BA4E13"/>
    <w:rsid w:val="00BB00C6"/>
    <w:rsid w:val="00BB2B87"/>
    <w:rsid w:val="00BB2BBE"/>
    <w:rsid w:val="00BB4875"/>
    <w:rsid w:val="00BB554D"/>
    <w:rsid w:val="00BB5AD7"/>
    <w:rsid w:val="00BC5314"/>
    <w:rsid w:val="00BC77A6"/>
    <w:rsid w:val="00BD0234"/>
    <w:rsid w:val="00BD17CA"/>
    <w:rsid w:val="00BD335C"/>
    <w:rsid w:val="00BE0F96"/>
    <w:rsid w:val="00BF01AB"/>
    <w:rsid w:val="00BF0485"/>
    <w:rsid w:val="00BF5EC7"/>
    <w:rsid w:val="00BF6C82"/>
    <w:rsid w:val="00C04136"/>
    <w:rsid w:val="00C100C7"/>
    <w:rsid w:val="00C11D79"/>
    <w:rsid w:val="00C12A55"/>
    <w:rsid w:val="00C130FE"/>
    <w:rsid w:val="00C20C7A"/>
    <w:rsid w:val="00C21D40"/>
    <w:rsid w:val="00C21F8C"/>
    <w:rsid w:val="00C24B7D"/>
    <w:rsid w:val="00C36773"/>
    <w:rsid w:val="00C42093"/>
    <w:rsid w:val="00C543B2"/>
    <w:rsid w:val="00C63569"/>
    <w:rsid w:val="00C67BAB"/>
    <w:rsid w:val="00C75C4F"/>
    <w:rsid w:val="00C80041"/>
    <w:rsid w:val="00C8583D"/>
    <w:rsid w:val="00CA22C4"/>
    <w:rsid w:val="00CA63B2"/>
    <w:rsid w:val="00CB3813"/>
    <w:rsid w:val="00CB47CD"/>
    <w:rsid w:val="00CC506C"/>
    <w:rsid w:val="00CE1AD4"/>
    <w:rsid w:val="00CE31BC"/>
    <w:rsid w:val="00CF452E"/>
    <w:rsid w:val="00CF52F5"/>
    <w:rsid w:val="00D02C4D"/>
    <w:rsid w:val="00D05E4B"/>
    <w:rsid w:val="00D10D7B"/>
    <w:rsid w:val="00D17496"/>
    <w:rsid w:val="00D21441"/>
    <w:rsid w:val="00D23C3B"/>
    <w:rsid w:val="00D30335"/>
    <w:rsid w:val="00D320DB"/>
    <w:rsid w:val="00D3525D"/>
    <w:rsid w:val="00D4427B"/>
    <w:rsid w:val="00D45001"/>
    <w:rsid w:val="00D46464"/>
    <w:rsid w:val="00D467F3"/>
    <w:rsid w:val="00D55B1B"/>
    <w:rsid w:val="00D60421"/>
    <w:rsid w:val="00D61A2B"/>
    <w:rsid w:val="00D7392D"/>
    <w:rsid w:val="00D76FCA"/>
    <w:rsid w:val="00D83DAA"/>
    <w:rsid w:val="00D8420C"/>
    <w:rsid w:val="00D85347"/>
    <w:rsid w:val="00D871BF"/>
    <w:rsid w:val="00D92C54"/>
    <w:rsid w:val="00D93528"/>
    <w:rsid w:val="00DA413B"/>
    <w:rsid w:val="00DA47D7"/>
    <w:rsid w:val="00DC03C7"/>
    <w:rsid w:val="00DD446B"/>
    <w:rsid w:val="00DD60F3"/>
    <w:rsid w:val="00DE4626"/>
    <w:rsid w:val="00DE6D77"/>
    <w:rsid w:val="00DE7683"/>
    <w:rsid w:val="00DE7D7C"/>
    <w:rsid w:val="00DF1589"/>
    <w:rsid w:val="00DF2233"/>
    <w:rsid w:val="00E03DD8"/>
    <w:rsid w:val="00E2256D"/>
    <w:rsid w:val="00E370C1"/>
    <w:rsid w:val="00E467E5"/>
    <w:rsid w:val="00E6288E"/>
    <w:rsid w:val="00E65132"/>
    <w:rsid w:val="00E7238C"/>
    <w:rsid w:val="00E73E0F"/>
    <w:rsid w:val="00E80E1B"/>
    <w:rsid w:val="00E81750"/>
    <w:rsid w:val="00E819E2"/>
    <w:rsid w:val="00E87591"/>
    <w:rsid w:val="00E875E9"/>
    <w:rsid w:val="00EA0880"/>
    <w:rsid w:val="00EA5464"/>
    <w:rsid w:val="00EA6638"/>
    <w:rsid w:val="00EB220F"/>
    <w:rsid w:val="00EB2A04"/>
    <w:rsid w:val="00EB4722"/>
    <w:rsid w:val="00EC3260"/>
    <w:rsid w:val="00EC58DA"/>
    <w:rsid w:val="00EC68C8"/>
    <w:rsid w:val="00ED2B24"/>
    <w:rsid w:val="00ED674D"/>
    <w:rsid w:val="00F00ACB"/>
    <w:rsid w:val="00F0650C"/>
    <w:rsid w:val="00F1469F"/>
    <w:rsid w:val="00F14EB3"/>
    <w:rsid w:val="00F22708"/>
    <w:rsid w:val="00F23464"/>
    <w:rsid w:val="00F23550"/>
    <w:rsid w:val="00F246EF"/>
    <w:rsid w:val="00F270A2"/>
    <w:rsid w:val="00F31D7D"/>
    <w:rsid w:val="00F33D5D"/>
    <w:rsid w:val="00F33F4E"/>
    <w:rsid w:val="00F464E8"/>
    <w:rsid w:val="00F47B8C"/>
    <w:rsid w:val="00F519BE"/>
    <w:rsid w:val="00F66C3C"/>
    <w:rsid w:val="00F71256"/>
    <w:rsid w:val="00F83EEF"/>
    <w:rsid w:val="00F9124A"/>
    <w:rsid w:val="00F92F05"/>
    <w:rsid w:val="00F961B6"/>
    <w:rsid w:val="00F96650"/>
    <w:rsid w:val="00FA3CBC"/>
    <w:rsid w:val="00FA514A"/>
    <w:rsid w:val="00FD0971"/>
    <w:rsid w:val="00FD1C6E"/>
    <w:rsid w:val="00FD2DB5"/>
    <w:rsid w:val="00FD54F9"/>
    <w:rsid w:val="00FE115D"/>
    <w:rsid w:val="00FE7258"/>
    <w:rsid w:val="00FF0586"/>
    <w:rsid w:val="00FF2766"/>
    <w:rsid w:val="00FF2885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5A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5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5A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5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7F9-D576-40EA-AFFA-8675985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БСХТ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</dc:creator>
  <cp:keywords/>
  <dc:description/>
  <cp:lastModifiedBy>Пользователь</cp:lastModifiedBy>
  <cp:revision>2</cp:revision>
  <cp:lastPrinted>2020-02-03T06:49:00Z</cp:lastPrinted>
  <dcterms:created xsi:type="dcterms:W3CDTF">2020-12-03T08:26:00Z</dcterms:created>
  <dcterms:modified xsi:type="dcterms:W3CDTF">2020-12-03T08:26:00Z</dcterms:modified>
</cp:coreProperties>
</file>